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8D" w:rsidRDefault="007E7299" w:rsidP="00BE678D">
      <w:pPr>
        <w:pStyle w:val="Heading1"/>
        <w:rPr>
          <w:rFonts w:ascii="Arial" w:hAnsi="Arial" w:cs="Arial"/>
          <w:color w:val="auto"/>
        </w:rPr>
      </w:pPr>
      <w:r w:rsidRPr="007E7299">
        <w:rPr>
          <w:rFonts w:ascii="Arial" w:hAnsi="Arial" w:cs="Arial"/>
          <w:color w:val="auto"/>
        </w:rPr>
        <w:t>Blind Foundation</w:t>
      </w:r>
      <w:r w:rsidR="00A71161">
        <w:rPr>
          <w:rFonts w:ascii="Arial" w:hAnsi="Arial" w:cs="Arial"/>
          <w:color w:val="auto"/>
        </w:rPr>
        <w:t xml:space="preserve"> Recreation:</w:t>
      </w:r>
      <w:r w:rsidR="002E35C6">
        <w:rPr>
          <w:rFonts w:ascii="Arial" w:hAnsi="Arial" w:cs="Arial"/>
          <w:color w:val="auto"/>
        </w:rPr>
        <w:t xml:space="preserve"> </w:t>
      </w:r>
      <w:r w:rsidRPr="007E7299">
        <w:rPr>
          <w:rFonts w:ascii="Arial" w:hAnsi="Arial" w:cs="Arial"/>
          <w:color w:val="auto"/>
        </w:rPr>
        <w:t xml:space="preserve"> Health </w:t>
      </w:r>
      <w:r w:rsidR="002E35C6">
        <w:rPr>
          <w:rFonts w:ascii="Arial" w:hAnsi="Arial" w:cs="Arial"/>
          <w:color w:val="auto"/>
        </w:rPr>
        <w:t>&amp; Risk Information Form</w:t>
      </w:r>
    </w:p>
    <w:p w:rsidR="00132117" w:rsidRPr="00FC7979" w:rsidRDefault="009B121C" w:rsidP="001321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meless Horse Trek </w:t>
      </w:r>
      <w:proofErr w:type="spellStart"/>
      <w:r>
        <w:rPr>
          <w:rFonts w:ascii="Arial" w:hAnsi="Arial" w:cs="Arial"/>
          <w:b/>
          <w:sz w:val="28"/>
          <w:szCs w:val="28"/>
        </w:rPr>
        <w:t>Manawat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C04B26">
        <w:rPr>
          <w:rFonts w:ascii="Arial" w:hAnsi="Arial" w:cs="Arial"/>
          <w:b/>
          <w:sz w:val="28"/>
          <w:szCs w:val="28"/>
        </w:rPr>
        <w:t>28 March 2018</w:t>
      </w:r>
      <w:bookmarkStart w:id="0" w:name="_GoBack"/>
      <w:bookmarkEnd w:id="0"/>
    </w:p>
    <w:p w:rsidR="007E7299" w:rsidRDefault="00D22C43" w:rsidP="007A0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leading: Jo Hagele</w:t>
      </w:r>
      <w:r w:rsidR="00FE2614">
        <w:rPr>
          <w:rFonts w:ascii="Arial" w:hAnsi="Arial" w:cs="Arial"/>
          <w:sz w:val="28"/>
          <w:szCs w:val="28"/>
        </w:rPr>
        <w:t xml:space="preserve"> and </w:t>
      </w:r>
      <w:r w:rsidR="009B121C">
        <w:rPr>
          <w:rFonts w:ascii="Arial" w:hAnsi="Arial" w:cs="Arial"/>
          <w:sz w:val="28"/>
          <w:szCs w:val="28"/>
        </w:rPr>
        <w:t>Richard West</w:t>
      </w:r>
    </w:p>
    <w:p w:rsidR="009769A8" w:rsidRPr="009769A8" w:rsidRDefault="007E7299" w:rsidP="007A0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cipants name:</w:t>
      </w:r>
      <w:r w:rsidR="00F7197D">
        <w:rPr>
          <w:rFonts w:ascii="Arial" w:hAnsi="Arial" w:cs="Arial"/>
          <w:sz w:val="28"/>
          <w:szCs w:val="28"/>
        </w:rPr>
        <w:t xml:space="preserve">  </w:t>
      </w:r>
    </w:p>
    <w:p w:rsidR="00451268" w:rsidRDefault="007E7299" w:rsidP="007A0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ergency contact person name:</w:t>
      </w:r>
      <w:r w:rsidR="00F7197D">
        <w:rPr>
          <w:rFonts w:ascii="Arial" w:hAnsi="Arial" w:cs="Arial"/>
          <w:sz w:val="28"/>
          <w:szCs w:val="28"/>
        </w:rPr>
        <w:t xml:space="preserve"> </w:t>
      </w:r>
      <w:r w:rsidR="00297231">
        <w:rPr>
          <w:rFonts w:ascii="Arial" w:hAnsi="Arial" w:cs="Arial"/>
          <w:sz w:val="28"/>
          <w:szCs w:val="28"/>
        </w:rPr>
        <w:t xml:space="preserve">    </w:t>
      </w:r>
    </w:p>
    <w:p w:rsidR="009769A8" w:rsidRDefault="009D6724" w:rsidP="007A0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ergency contact </w:t>
      </w:r>
      <w:r w:rsidR="007E7299">
        <w:rPr>
          <w:rFonts w:ascii="Arial" w:hAnsi="Arial" w:cs="Arial"/>
          <w:sz w:val="28"/>
          <w:szCs w:val="28"/>
        </w:rPr>
        <w:t>phone number:</w:t>
      </w:r>
      <w:r w:rsidR="00F7197D">
        <w:rPr>
          <w:rFonts w:ascii="Arial" w:hAnsi="Arial" w:cs="Arial"/>
          <w:sz w:val="28"/>
          <w:szCs w:val="28"/>
        </w:rPr>
        <w:t xml:space="preserve"> </w:t>
      </w:r>
    </w:p>
    <w:p w:rsidR="002B441B" w:rsidRDefault="007E7299" w:rsidP="007A0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have any health condit</w:t>
      </w:r>
      <w:r w:rsidR="00FC7979">
        <w:rPr>
          <w:rFonts w:ascii="Arial" w:hAnsi="Arial" w:cs="Arial"/>
          <w:sz w:val="28"/>
          <w:szCs w:val="28"/>
        </w:rPr>
        <w:t>ions</w:t>
      </w:r>
      <w:r w:rsidR="002B441B">
        <w:rPr>
          <w:rFonts w:ascii="Arial" w:hAnsi="Arial" w:cs="Arial"/>
          <w:sz w:val="28"/>
          <w:szCs w:val="28"/>
        </w:rPr>
        <w:t>, injuries or are you taking any medication that may affect you during this activity?</w:t>
      </w:r>
    </w:p>
    <w:p w:rsidR="007E7299" w:rsidRDefault="007E7299" w:rsidP="007A0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es, please describe and list side effects and remedy.</w:t>
      </w:r>
    </w:p>
    <w:p w:rsidR="00C34A1D" w:rsidRDefault="00C34A1D" w:rsidP="007A0755">
      <w:pPr>
        <w:rPr>
          <w:rFonts w:ascii="Arial" w:hAnsi="Arial" w:cs="Arial"/>
          <w:sz w:val="28"/>
          <w:szCs w:val="28"/>
        </w:rPr>
      </w:pPr>
    </w:p>
    <w:p w:rsidR="00AC2A6C" w:rsidRPr="00AC2A6C" w:rsidRDefault="007E7299" w:rsidP="00AC2A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eclare that I have/ will inform the Blin</w:t>
      </w:r>
      <w:r w:rsidR="00B934D6">
        <w:rPr>
          <w:rFonts w:ascii="Arial" w:hAnsi="Arial" w:cs="Arial"/>
          <w:sz w:val="28"/>
          <w:szCs w:val="28"/>
        </w:rPr>
        <w:t xml:space="preserve">d Foundation Staff </w:t>
      </w:r>
      <w:r>
        <w:rPr>
          <w:rFonts w:ascii="Arial" w:hAnsi="Arial" w:cs="Arial"/>
          <w:sz w:val="28"/>
          <w:szCs w:val="28"/>
        </w:rPr>
        <w:t>of any relevant healt</w:t>
      </w:r>
      <w:r w:rsidR="00F70F0B">
        <w:rPr>
          <w:rFonts w:ascii="Arial" w:hAnsi="Arial" w:cs="Arial"/>
          <w:sz w:val="28"/>
          <w:szCs w:val="28"/>
        </w:rPr>
        <w:t>h information prior to the event</w:t>
      </w:r>
      <w:r>
        <w:rPr>
          <w:rFonts w:ascii="Arial" w:hAnsi="Arial" w:cs="Arial"/>
          <w:sz w:val="28"/>
          <w:szCs w:val="28"/>
        </w:rPr>
        <w:t xml:space="preserve"> commencing. I am aware of the risks of participating in</w:t>
      </w:r>
      <w:r w:rsidR="005F14D2">
        <w:rPr>
          <w:rFonts w:ascii="Arial" w:hAnsi="Arial" w:cs="Arial"/>
          <w:sz w:val="28"/>
          <w:szCs w:val="28"/>
        </w:rPr>
        <w:t xml:space="preserve"> outdoor activities</w:t>
      </w:r>
      <w:r>
        <w:rPr>
          <w:rFonts w:ascii="Arial" w:hAnsi="Arial" w:cs="Arial"/>
          <w:sz w:val="28"/>
          <w:szCs w:val="28"/>
        </w:rPr>
        <w:t xml:space="preserve"> and will follow the </w:t>
      </w:r>
      <w:r w:rsidR="00831EE6">
        <w:rPr>
          <w:rFonts w:ascii="Arial" w:hAnsi="Arial" w:cs="Arial"/>
          <w:sz w:val="28"/>
          <w:szCs w:val="28"/>
        </w:rPr>
        <w:t xml:space="preserve">instructions of the </w:t>
      </w:r>
      <w:r w:rsidR="00B563E6">
        <w:rPr>
          <w:rFonts w:ascii="Arial" w:hAnsi="Arial" w:cs="Arial"/>
          <w:sz w:val="28"/>
          <w:szCs w:val="28"/>
        </w:rPr>
        <w:t xml:space="preserve">staff involved. </w:t>
      </w:r>
      <w:r w:rsidR="00BE678D">
        <w:rPr>
          <w:rFonts w:ascii="Arial" w:hAnsi="Arial" w:cs="Arial"/>
          <w:sz w:val="28"/>
          <w:szCs w:val="28"/>
        </w:rPr>
        <w:t xml:space="preserve"> I give permission for the instructor to be informed of the information given on this form.</w:t>
      </w:r>
      <w:r w:rsidR="00AC2A6C">
        <w:rPr>
          <w:rFonts w:ascii="Arial" w:hAnsi="Arial" w:cs="Arial"/>
          <w:sz w:val="28"/>
          <w:szCs w:val="28"/>
        </w:rPr>
        <w:t xml:space="preserve"> </w:t>
      </w:r>
      <w:r w:rsidR="00AC2A6C" w:rsidRPr="00AC2A6C">
        <w:rPr>
          <w:rFonts w:ascii="Arial" w:hAnsi="Arial" w:cs="Arial"/>
          <w:sz w:val="28"/>
          <w:szCs w:val="28"/>
        </w:rPr>
        <w:t>I consent to be involved in any publicity, including photographs.</w:t>
      </w:r>
    </w:p>
    <w:p w:rsidR="003F3927" w:rsidRDefault="007E7299" w:rsidP="00EF717C">
      <w:pPr>
        <w:rPr>
          <w:rFonts w:ascii="Arial" w:hAnsi="Arial" w:cs="Arial"/>
          <w:b/>
          <w:sz w:val="28"/>
          <w:szCs w:val="28"/>
        </w:rPr>
      </w:pPr>
      <w:r w:rsidRPr="00C34A1D">
        <w:rPr>
          <w:rFonts w:ascii="Arial" w:hAnsi="Arial" w:cs="Arial"/>
          <w:b/>
          <w:sz w:val="28"/>
          <w:szCs w:val="28"/>
        </w:rPr>
        <w:t>Participant’s signature:</w:t>
      </w:r>
      <w:r w:rsidR="00923362">
        <w:rPr>
          <w:rFonts w:ascii="Arial" w:hAnsi="Arial" w:cs="Arial"/>
          <w:b/>
          <w:sz w:val="28"/>
          <w:szCs w:val="28"/>
        </w:rPr>
        <w:t xml:space="preserve"> _____________</w:t>
      </w:r>
      <w:r w:rsidR="00EF717C">
        <w:rPr>
          <w:rFonts w:ascii="Arial" w:hAnsi="Arial" w:cs="Arial"/>
          <w:b/>
          <w:sz w:val="28"/>
          <w:szCs w:val="28"/>
        </w:rPr>
        <w:t xml:space="preserve"> </w:t>
      </w:r>
    </w:p>
    <w:p w:rsidR="00EF717C" w:rsidRPr="00EF717C" w:rsidRDefault="00EF717C" w:rsidP="00EF717C">
      <w:pPr>
        <w:rPr>
          <w:rFonts w:ascii="Arial" w:hAnsi="Arial" w:cs="Arial"/>
          <w:b/>
          <w:sz w:val="28"/>
          <w:szCs w:val="28"/>
        </w:rPr>
      </w:pPr>
      <w:r w:rsidRPr="00EF717C">
        <w:rPr>
          <w:rFonts w:ascii="Arial" w:hAnsi="Arial" w:cs="Arial"/>
          <w:b/>
          <w:sz w:val="28"/>
          <w:szCs w:val="28"/>
        </w:rPr>
        <w:t>Signed by parent or caregive</w:t>
      </w:r>
      <w:r w:rsidR="00D65DBA">
        <w:rPr>
          <w:rFonts w:ascii="Arial" w:hAnsi="Arial" w:cs="Arial"/>
          <w:b/>
          <w:sz w:val="28"/>
          <w:szCs w:val="28"/>
        </w:rPr>
        <w:t>r if applicant under 18 years:  Name: ____________</w:t>
      </w:r>
      <w:r w:rsidR="003F3927">
        <w:rPr>
          <w:rFonts w:ascii="Arial" w:hAnsi="Arial" w:cs="Arial"/>
          <w:b/>
          <w:sz w:val="28"/>
          <w:szCs w:val="28"/>
        </w:rPr>
        <w:t xml:space="preserve">____ </w:t>
      </w:r>
      <w:proofErr w:type="gramStart"/>
      <w:r w:rsidR="00923362">
        <w:rPr>
          <w:rFonts w:ascii="Arial" w:hAnsi="Arial" w:cs="Arial"/>
          <w:b/>
          <w:sz w:val="28"/>
          <w:szCs w:val="28"/>
        </w:rPr>
        <w:t>Signature:_</w:t>
      </w:r>
      <w:proofErr w:type="gramEnd"/>
      <w:r w:rsidR="00923362">
        <w:rPr>
          <w:rFonts w:ascii="Arial" w:hAnsi="Arial" w:cs="Arial"/>
          <w:b/>
          <w:sz w:val="28"/>
          <w:szCs w:val="28"/>
        </w:rPr>
        <w:t>______</w:t>
      </w:r>
      <w:r w:rsidR="003F3927">
        <w:rPr>
          <w:rFonts w:ascii="Arial" w:hAnsi="Arial" w:cs="Arial"/>
          <w:b/>
          <w:sz w:val="28"/>
          <w:szCs w:val="28"/>
        </w:rPr>
        <w:t>__</w:t>
      </w:r>
    </w:p>
    <w:p w:rsidR="007E7299" w:rsidRPr="00C34A1D" w:rsidRDefault="007E7299" w:rsidP="007A0755">
      <w:pPr>
        <w:rPr>
          <w:rFonts w:ascii="Arial" w:hAnsi="Arial" w:cs="Arial"/>
          <w:b/>
          <w:sz w:val="28"/>
          <w:szCs w:val="28"/>
        </w:rPr>
      </w:pPr>
      <w:proofErr w:type="gramStart"/>
      <w:r w:rsidRPr="00C34A1D">
        <w:rPr>
          <w:rFonts w:ascii="Arial" w:hAnsi="Arial" w:cs="Arial"/>
          <w:b/>
          <w:sz w:val="28"/>
          <w:szCs w:val="28"/>
        </w:rPr>
        <w:t>Date:</w:t>
      </w:r>
      <w:r w:rsidR="00841B14">
        <w:rPr>
          <w:rFonts w:ascii="Arial" w:hAnsi="Arial" w:cs="Arial"/>
          <w:b/>
          <w:sz w:val="28"/>
          <w:szCs w:val="28"/>
        </w:rPr>
        <w:t>_</w:t>
      </w:r>
      <w:proofErr w:type="gramEnd"/>
      <w:r w:rsidR="00841B14">
        <w:rPr>
          <w:rFonts w:ascii="Arial" w:hAnsi="Arial" w:cs="Arial"/>
          <w:b/>
          <w:sz w:val="28"/>
          <w:szCs w:val="28"/>
        </w:rPr>
        <w:t>__________</w:t>
      </w:r>
    </w:p>
    <w:sectPr w:rsidR="007E7299" w:rsidRPr="00C34A1D" w:rsidSect="00B93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4FBA"/>
    <w:multiLevelType w:val="hybridMultilevel"/>
    <w:tmpl w:val="18BA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217"/>
    <w:multiLevelType w:val="hybridMultilevel"/>
    <w:tmpl w:val="0DAE1260"/>
    <w:lvl w:ilvl="0" w:tplc="FEB65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650"/>
    <w:multiLevelType w:val="hybridMultilevel"/>
    <w:tmpl w:val="309ADA4A"/>
    <w:lvl w:ilvl="0" w:tplc="7B863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15D5"/>
    <w:multiLevelType w:val="hybridMultilevel"/>
    <w:tmpl w:val="2322460A"/>
    <w:lvl w:ilvl="0" w:tplc="F462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3B14"/>
    <w:multiLevelType w:val="hybridMultilevel"/>
    <w:tmpl w:val="6B6ED896"/>
    <w:lvl w:ilvl="0" w:tplc="F6CEC1B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7BA5"/>
    <w:multiLevelType w:val="hybridMultilevel"/>
    <w:tmpl w:val="EADEC9C0"/>
    <w:lvl w:ilvl="0" w:tplc="90E8A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1342"/>
    <w:multiLevelType w:val="hybridMultilevel"/>
    <w:tmpl w:val="346ECD16"/>
    <w:lvl w:ilvl="0" w:tplc="7312F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6B61"/>
    <w:multiLevelType w:val="hybridMultilevel"/>
    <w:tmpl w:val="6850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37473"/>
    <w:multiLevelType w:val="hybridMultilevel"/>
    <w:tmpl w:val="1C5E93CA"/>
    <w:lvl w:ilvl="0" w:tplc="2B0023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F014E"/>
    <w:multiLevelType w:val="hybridMultilevel"/>
    <w:tmpl w:val="90C2F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F0E2C"/>
    <w:multiLevelType w:val="hybridMultilevel"/>
    <w:tmpl w:val="DDF47716"/>
    <w:lvl w:ilvl="0" w:tplc="F19EC8B8">
      <w:start w:val="6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63"/>
    <w:rsid w:val="000878FA"/>
    <w:rsid w:val="000A43FA"/>
    <w:rsid w:val="000C1BCE"/>
    <w:rsid w:val="001034F3"/>
    <w:rsid w:val="001102EF"/>
    <w:rsid w:val="00132117"/>
    <w:rsid w:val="0013471F"/>
    <w:rsid w:val="00151794"/>
    <w:rsid w:val="001644FA"/>
    <w:rsid w:val="00182984"/>
    <w:rsid w:val="001A03F3"/>
    <w:rsid w:val="001F70A9"/>
    <w:rsid w:val="0025338F"/>
    <w:rsid w:val="00297231"/>
    <w:rsid w:val="002B441B"/>
    <w:rsid w:val="002E35C6"/>
    <w:rsid w:val="0034394E"/>
    <w:rsid w:val="00385476"/>
    <w:rsid w:val="003F3927"/>
    <w:rsid w:val="00445763"/>
    <w:rsid w:val="004467AE"/>
    <w:rsid w:val="00451268"/>
    <w:rsid w:val="004A1B52"/>
    <w:rsid w:val="004C7994"/>
    <w:rsid w:val="004D52F6"/>
    <w:rsid w:val="00595087"/>
    <w:rsid w:val="005C62DA"/>
    <w:rsid w:val="005F14D2"/>
    <w:rsid w:val="00642E8F"/>
    <w:rsid w:val="0064433D"/>
    <w:rsid w:val="00653412"/>
    <w:rsid w:val="00661772"/>
    <w:rsid w:val="006D4D25"/>
    <w:rsid w:val="006F13ED"/>
    <w:rsid w:val="00777DAE"/>
    <w:rsid w:val="00792624"/>
    <w:rsid w:val="007A0755"/>
    <w:rsid w:val="007A10C4"/>
    <w:rsid w:val="007D1294"/>
    <w:rsid w:val="007D321E"/>
    <w:rsid w:val="007D46E6"/>
    <w:rsid w:val="007E7299"/>
    <w:rsid w:val="00827A76"/>
    <w:rsid w:val="00831EE6"/>
    <w:rsid w:val="00841B14"/>
    <w:rsid w:val="00852339"/>
    <w:rsid w:val="00855DC7"/>
    <w:rsid w:val="0086228F"/>
    <w:rsid w:val="00862AC4"/>
    <w:rsid w:val="00880461"/>
    <w:rsid w:val="008C4EFB"/>
    <w:rsid w:val="0092038D"/>
    <w:rsid w:val="00923362"/>
    <w:rsid w:val="009769A8"/>
    <w:rsid w:val="00997B1E"/>
    <w:rsid w:val="009A1A2D"/>
    <w:rsid w:val="009B121C"/>
    <w:rsid w:val="009B1DF0"/>
    <w:rsid w:val="009C4712"/>
    <w:rsid w:val="009D6724"/>
    <w:rsid w:val="00A71161"/>
    <w:rsid w:val="00A832F2"/>
    <w:rsid w:val="00A9092D"/>
    <w:rsid w:val="00AC2A6C"/>
    <w:rsid w:val="00AE4BC9"/>
    <w:rsid w:val="00AF3717"/>
    <w:rsid w:val="00B0795A"/>
    <w:rsid w:val="00B15FD7"/>
    <w:rsid w:val="00B27207"/>
    <w:rsid w:val="00B33C1C"/>
    <w:rsid w:val="00B563E6"/>
    <w:rsid w:val="00B6116A"/>
    <w:rsid w:val="00B63312"/>
    <w:rsid w:val="00B6609A"/>
    <w:rsid w:val="00B934D6"/>
    <w:rsid w:val="00BE678D"/>
    <w:rsid w:val="00BF350E"/>
    <w:rsid w:val="00C04B26"/>
    <w:rsid w:val="00C34A1D"/>
    <w:rsid w:val="00C5518C"/>
    <w:rsid w:val="00C60709"/>
    <w:rsid w:val="00C62403"/>
    <w:rsid w:val="00C7528E"/>
    <w:rsid w:val="00C8746A"/>
    <w:rsid w:val="00CA0446"/>
    <w:rsid w:val="00CB10D7"/>
    <w:rsid w:val="00CC2A5D"/>
    <w:rsid w:val="00CE55B1"/>
    <w:rsid w:val="00D06700"/>
    <w:rsid w:val="00D06FA3"/>
    <w:rsid w:val="00D22C43"/>
    <w:rsid w:val="00D65DBA"/>
    <w:rsid w:val="00D84DC8"/>
    <w:rsid w:val="00DA40BD"/>
    <w:rsid w:val="00E46815"/>
    <w:rsid w:val="00E934A8"/>
    <w:rsid w:val="00E943C5"/>
    <w:rsid w:val="00EA51E3"/>
    <w:rsid w:val="00EF07A4"/>
    <w:rsid w:val="00EF717C"/>
    <w:rsid w:val="00F700D8"/>
    <w:rsid w:val="00F70F0B"/>
    <w:rsid w:val="00F7197D"/>
    <w:rsid w:val="00F73EED"/>
    <w:rsid w:val="00F97D24"/>
    <w:rsid w:val="00FC7979"/>
    <w:rsid w:val="00FE0EC3"/>
    <w:rsid w:val="00FE2614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0215"/>
  <w15:docId w15:val="{29E8E06D-EB39-471E-88D5-00A9EE90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B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FA3"/>
    <w:pPr>
      <w:ind w:left="720"/>
      <w:contextualSpacing/>
    </w:pPr>
  </w:style>
  <w:style w:type="paragraph" w:styleId="NoSpacing">
    <w:name w:val="No Spacing"/>
    <w:uiPriority w:val="1"/>
    <w:qFormat/>
    <w:rsid w:val="00997B1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467AE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7AE"/>
    <w:rPr>
      <w:rFonts w:ascii="Arial" w:hAnsi="Arial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00BE"/>
    <w:rPr>
      <w:rFonts w:ascii="Arial" w:eastAsiaTheme="majorEastAsia" w:hAnsi="Arial" w:cstheme="majorBidi"/>
      <w:b/>
      <w:bCs/>
      <w:sz w:val="28"/>
      <w:szCs w:val="26"/>
    </w:rPr>
  </w:style>
  <w:style w:type="paragraph" w:styleId="Caption">
    <w:name w:val="caption"/>
    <w:basedOn w:val="Normal"/>
    <w:next w:val="Normal"/>
    <w:qFormat/>
    <w:rsid w:val="00CB10D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7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2600-07E2-45A8-9F34-97CB21B2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cGill</dc:creator>
  <cp:lastModifiedBy>Richard West</cp:lastModifiedBy>
  <cp:revision>3</cp:revision>
  <cp:lastPrinted>2017-07-06T03:41:00Z</cp:lastPrinted>
  <dcterms:created xsi:type="dcterms:W3CDTF">2018-03-13T23:35:00Z</dcterms:created>
  <dcterms:modified xsi:type="dcterms:W3CDTF">2018-03-13T23:35:00Z</dcterms:modified>
</cp:coreProperties>
</file>